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A7AC" w14:textId="34E8F29D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LAPORAN TUGAS KECIL 4</w:t>
      </w:r>
    </w:p>
    <w:p w14:paraId="7EE32EC6" w14:textId="1478935A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EKSTRAKSI INFORMASI DARI ARTIKEL BERITA DENGAN ALGORITMA PENCOCOKAN STRING</w:t>
      </w:r>
    </w:p>
    <w:p w14:paraId="6C86521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78085FC5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F0EE9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hAnsi="Times New Roman" w:cs="Times New Roman"/>
          <w:noProof/>
        </w:rPr>
        <w:drawing>
          <wp:inline distT="0" distB="0" distL="0" distR="0" wp14:anchorId="69041769" wp14:editId="5D031852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4B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7AB8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C49D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659970E1" w14:textId="77777777" w:rsidR="00325B7A" w:rsidRPr="00025FFC" w:rsidRDefault="00325B7A" w:rsidP="00A113D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A8C5548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05647E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211753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E8888D2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5A4A4200" w14:textId="70B9A15C" w:rsidR="003245C0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0891007" w14:textId="49BC599A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ALGORITMA PENCOCOKAN STRING</w:t>
      </w:r>
    </w:p>
    <w:p w14:paraId="59C64BD9" w14:textId="2758BB0B" w:rsidR="00025FFC" w:rsidRDefault="00025FFC" w:rsidP="00A11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C6E77" w14:textId="7730057D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nuth-Morris-Pratt (KMP)</w:t>
      </w:r>
    </w:p>
    <w:p w14:paraId="084F8FFD" w14:textId="6F1818A2" w:rsidR="00A113DF" w:rsidRDefault="00A113DF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3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uter scient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Donald E. Knuth</w:t>
      </w:r>
      <w:r w:rsidR="001B5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1967.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James H. Morris dan Vaughan R. Pratt jug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pencipta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Knuth, Morris, dan Pratt.</w:t>
      </w:r>
    </w:p>
    <w:p w14:paraId="0A75F923" w14:textId="4D6BFC10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1BDF1" w14:textId="50363A0A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ilure functio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pattern, </w:t>
      </w:r>
      <w:r w:rsidR="004800B0">
        <w:rPr>
          <w:rFonts w:ascii="Times New Roman" w:hAnsi="Times New Roman" w:cs="Times New Roman"/>
          <w:sz w:val="24"/>
          <w:szCs w:val="24"/>
        </w:rPr>
        <w:t xml:space="preserve">P[0..k], 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[1..k],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k = (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r w:rsidR="004800B0">
        <w:rPr>
          <w:rFonts w:ascii="Times New Roman" w:hAnsi="Times New Roman" w:cs="Times New Roman"/>
          <w:sz w:val="24"/>
          <w:szCs w:val="24"/>
        </w:rPr>
        <w:t xml:space="preserve">pada pattern) - 1.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+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m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dan O(n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r w:rsidR="001071E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1071E0">
        <w:rPr>
          <w:rFonts w:ascii="Times New Roman" w:hAnsi="Times New Roman" w:cs="Times New Roman"/>
          <w:sz w:val="24"/>
          <w:szCs w:val="24"/>
        </w:rPr>
        <w:t>.</w:t>
      </w:r>
    </w:p>
    <w:p w14:paraId="4B5D6301" w14:textId="649AB3CC" w:rsidR="001071E0" w:rsidRDefault="001071E0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MP :</w:t>
      </w:r>
      <w:proofErr w:type="gramEnd"/>
    </w:p>
    <w:p w14:paraId="4D08F2BD" w14:textId="77777777" w:rsidR="001071E0" w:rsidRDefault="001071E0" w:rsidP="001071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391B06" wp14:editId="770DB9D8">
            <wp:extent cx="4953000" cy="26781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516" cy="26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7C3E" w14:textId="3E71A81D" w:rsidR="001071E0" w:rsidRPr="001071E0" w:rsidRDefault="001071E0" w:rsidP="001071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str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MP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mbi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li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F221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ring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String/Pattern Match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6459D7AF" w14:textId="53171F78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oyer-Moore (BM)</w:t>
      </w:r>
    </w:p>
    <w:p w14:paraId="4255CFDB" w14:textId="2CAC935E" w:rsidR="00D541D5" w:rsidRPr="00D541D5" w:rsidRDefault="00267BDB" w:rsidP="00267B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</w:t>
      </w:r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r w:rsidR="008569D2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Boyer</w:t>
      </w:r>
      <w:r w:rsidR="00D541D5">
        <w:rPr>
          <w:rFonts w:ascii="Times New Roman" w:hAnsi="Times New Roman" w:cs="Times New Roman"/>
          <w:sz w:val="24"/>
          <w:szCs w:val="24"/>
        </w:rPr>
        <w:t xml:space="preserve">-Moore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looking-glass technique</w:t>
      </w:r>
      <w:r w:rsidR="00D541D5">
        <w:rPr>
          <w:rFonts w:ascii="Times New Roman" w:hAnsi="Times New Roman" w:cs="Times New Roman"/>
          <w:sz w:val="24"/>
          <w:szCs w:val="24"/>
        </w:rPr>
        <w:t xml:space="preserve"> dan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 technique</w:t>
      </w:r>
      <w:r w:rsidR="00D541D5">
        <w:rPr>
          <w:rFonts w:ascii="Times New Roman" w:hAnsi="Times New Roman" w:cs="Times New Roman"/>
          <w:sz w:val="24"/>
          <w:szCs w:val="24"/>
        </w:rPr>
        <w:t>. Teknik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541D5">
        <w:rPr>
          <w:rFonts w:ascii="Times New Roman" w:hAnsi="Times New Roman" w:cs="Times New Roman"/>
          <w:i/>
          <w:iCs/>
          <w:sz w:val="24"/>
          <w:szCs w:val="24"/>
        </w:rPr>
        <w:t>looking-glass</w:t>
      </w:r>
      <w:proofErr w:type="gramEnd"/>
      <w:r w:rsidR="00D541D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optimal. Lalu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Boyer-Moore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</w:t>
      </w:r>
      <w:r w:rsidR="00D541D5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r w:rsidR="00D541D5">
        <w:rPr>
          <w:rFonts w:ascii="Times New Roman" w:hAnsi="Times New Roman" w:cs="Times New Roman"/>
          <w:sz w:val="24"/>
          <w:szCs w:val="24"/>
        </w:rPr>
        <w:t xml:space="preserve">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 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>.</w:t>
      </w:r>
    </w:p>
    <w:p w14:paraId="391F16EF" w14:textId="4D7F105F" w:rsidR="00267BDB" w:rsidRDefault="00D541D5" w:rsidP="00267B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 xml:space="preserve">Pre-processing </w:t>
      </w:r>
      <w:r w:rsidR="00F533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F53355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pada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F53355">
        <w:rPr>
          <w:rFonts w:ascii="Times New Roman" w:hAnsi="Times New Roman" w:cs="Times New Roman"/>
          <w:sz w:val="24"/>
          <w:szCs w:val="24"/>
        </w:rPr>
        <w:t xml:space="preserve">. </w:t>
      </w:r>
      <w:r w:rsidR="001F7F6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pada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1F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r w:rsidR="001F7F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pada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 w:rsidR="001F7F6B">
        <w:rPr>
          <w:rFonts w:ascii="Times New Roman" w:hAnsi="Times New Roman" w:cs="Times New Roman"/>
          <w:sz w:val="24"/>
          <w:szCs w:val="24"/>
        </w:rPr>
        <w:t xml:space="preserve">P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r w:rsidR="001F7F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-1.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7F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3AA0F" w14:textId="77777777" w:rsidR="0062158B" w:rsidRDefault="001F7F6B" w:rsidP="006215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6E0B9B" wp14:editId="18DA7C9A">
            <wp:extent cx="3429000" cy="1968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707" cy="19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76F7" w14:textId="3175018B" w:rsidR="00500BF3" w:rsidRPr="0062158B" w:rsidRDefault="0062158B" w:rsidP="0062158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Last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Occuranc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Boyer-Moore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mbi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li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F221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ring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String/Pattern Match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7D6B022F" w14:textId="3E7BD039" w:rsidR="00500BF3" w:rsidRDefault="00500BF3" w:rsidP="00500BF3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s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sma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</w:t>
      </w:r>
      <w:proofErr w:type="gramStart"/>
      <w:r>
        <w:rPr>
          <w:rFonts w:ascii="Times New Roman" w:hAnsi="Times New Roman" w:cs="Times New Roman"/>
          <w:sz w:val="24"/>
          <w:szCs w:val="24"/>
        </w:rPr>
        <w:t>Moore :</w:t>
      </w:r>
      <w:proofErr w:type="gramEnd"/>
    </w:p>
    <w:p w14:paraId="12117A56" w14:textId="77777777" w:rsidR="0062158B" w:rsidRDefault="00500BF3" w:rsidP="0062158B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48D538B9" wp14:editId="7F158038">
            <wp:extent cx="5048689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695" cy="2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F705" w14:textId="466ED21A" w:rsidR="00500BF3" w:rsidRPr="0062158B" w:rsidRDefault="0062158B" w:rsidP="0062158B">
      <w:pPr>
        <w:pStyle w:val="Caption"/>
        <w:jc w:val="center"/>
        <w:rPr>
          <w:i w:val="0"/>
          <w:iCs w:val="0"/>
        </w:rPr>
      </w:pP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str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Boyer-Moore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mbi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li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F221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ring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String/Pattern Match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4DC1120F" w14:textId="29CC3684" w:rsidR="00F33767" w:rsidRDefault="00025FFC" w:rsidP="008569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233FD1">
        <w:rPr>
          <w:rFonts w:ascii="Times New Roman" w:hAnsi="Times New Roman" w:cs="Times New Roman"/>
          <w:b/>
          <w:bCs/>
          <w:sz w:val="24"/>
          <w:szCs w:val="24"/>
        </w:rPr>
        <w:t>egular Expression (Regex)</w:t>
      </w:r>
    </w:p>
    <w:p w14:paraId="72DB2E4F" w14:textId="3D0CEB7C" w:rsidR="00325B7A" w:rsidRDefault="00233FD1" w:rsidP="006937E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Exp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e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834"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ex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erawal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“Sa”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“ra”, kata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erakhir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“GA”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regex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>.</w:t>
      </w:r>
      <w:r w:rsidR="00693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library regex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pada Python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, Java, dan PHP.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r w:rsidR="00A15834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regex, </w:t>
      </w:r>
      <w:proofErr w:type="spellStart"/>
      <w:r w:rsidR="00A158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15834">
        <w:rPr>
          <w:rFonts w:ascii="Times New Roman" w:hAnsi="Times New Roman" w:cs="Times New Roman"/>
          <w:sz w:val="24"/>
          <w:szCs w:val="24"/>
        </w:rPr>
        <w:t xml:space="preserve"> regextester.com dan pythex.org.</w:t>
      </w:r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regex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pada regex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>.</w:t>
      </w:r>
    </w:p>
    <w:p w14:paraId="5E890C79" w14:textId="33B2B5C3" w:rsidR="00132A5A" w:rsidRDefault="006937E9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dan B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ex,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>
        <w:rPr>
          <w:rFonts w:ascii="Times New Roman" w:hAnsi="Times New Roman" w:cs="Times New Roman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sz w:val="24"/>
          <w:szCs w:val="24"/>
        </w:rPr>
        <w:t>[01][0-9] | 2[0-3]</w:t>
      </w:r>
      <w:r w:rsidR="00132A5A">
        <w:rPr>
          <w:rFonts w:ascii="Times New Roman" w:hAnsi="Times New Roman" w:cs="Times New Roman"/>
          <w:sz w:val="24"/>
          <w:szCs w:val="24"/>
        </w:rPr>
        <w:t xml:space="preserve">):[0-5][0-9]:[0-5][0-9]’.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regex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pada </w:t>
      </w:r>
      <w:r w:rsidR="00132A5A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23:59:59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06:15:05.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masukanny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 xml:space="preserve"> </w:t>
      </w:r>
      <w:r w:rsidR="00132A5A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132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A5A">
        <w:rPr>
          <w:rFonts w:ascii="Times New Roman" w:hAnsi="Times New Roman" w:cs="Times New Roman"/>
          <w:sz w:val="24"/>
          <w:szCs w:val="24"/>
        </w:rPr>
        <w:t>eksak</w:t>
      </w:r>
      <w:proofErr w:type="spellEnd"/>
      <w:r w:rsidR="00132A5A">
        <w:rPr>
          <w:rFonts w:ascii="Times New Roman" w:hAnsi="Times New Roman" w:cs="Times New Roman"/>
          <w:sz w:val="24"/>
          <w:szCs w:val="24"/>
        </w:rPr>
        <w:t>.</w:t>
      </w:r>
    </w:p>
    <w:p w14:paraId="69F3B8C7" w14:textId="46049A50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A0B7BE" w14:textId="65B5D534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C11C49" w14:textId="0A66E1AF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EC9CCA" w14:textId="3B47BD49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35736F" w14:textId="7F9A41F6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E175FF" w14:textId="7378ACBF" w:rsid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452C9C" w14:textId="77777777" w:rsidR="00132A5A" w:rsidRPr="00132A5A" w:rsidRDefault="00132A5A" w:rsidP="00132A5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CA4553" w14:textId="052F9208" w:rsidR="00325B7A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0D01E18D" w14:textId="0DCD1745" w:rsidR="0020376E" w:rsidRDefault="0020376E" w:rsidP="001365B0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41D56637" w14:textId="63BB6363" w:rsidR="000B708C" w:rsidRDefault="00132A5A" w:rsidP="001365B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A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dan PHP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xt file</w:t>
      </w:r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main.py, </w:t>
      </w:r>
      <w:r w:rsidR="002B4691">
        <w:rPr>
          <w:rFonts w:ascii="Times New Roman" w:hAnsi="Times New Roman" w:cs="Times New Roman"/>
          <w:sz w:val="24"/>
          <w:szCs w:val="24"/>
        </w:rPr>
        <w:t>kmp</w:t>
      </w:r>
      <w:r>
        <w:rPr>
          <w:rFonts w:ascii="Times New Roman" w:hAnsi="Times New Roman" w:cs="Times New Roman"/>
          <w:sz w:val="24"/>
          <w:szCs w:val="24"/>
        </w:rPr>
        <w:t xml:space="preserve">.py, </w:t>
      </w:r>
      <w:r w:rsidR="002B4691">
        <w:rPr>
          <w:rFonts w:ascii="Times New Roman" w:hAnsi="Times New Roman" w:cs="Times New Roman"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.py, </w:t>
      </w:r>
      <w:r w:rsidR="002B4691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.py,</w:t>
      </w:r>
      <w:r w:rsidR="000B708C">
        <w:rPr>
          <w:rFonts w:ascii="Times New Roman" w:hAnsi="Times New Roman" w:cs="Times New Roman"/>
          <w:sz w:val="24"/>
          <w:szCs w:val="24"/>
        </w:rPr>
        <w:t xml:space="preserve"> textReader.py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.ph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kmp.py, bm.py, dan reg.py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>keyword</w:t>
      </w:r>
      <w:r w:rsidR="000B70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0B708C">
        <w:rPr>
          <w:rFonts w:ascii="Times New Roman" w:hAnsi="Times New Roman" w:cs="Times New Roman"/>
          <w:sz w:val="24"/>
          <w:szCs w:val="24"/>
        </w:rPr>
        <w:t xml:space="preserve">.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textReader.py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yang di-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0B70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main.py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mroses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08C">
        <w:rPr>
          <w:rFonts w:ascii="Times New Roman" w:hAnsi="Times New Roman" w:cs="Times New Roman"/>
          <w:i/>
          <w:iCs/>
          <w:sz w:val="24"/>
          <w:szCs w:val="24"/>
        </w:rPr>
        <w:t>keyword</w:t>
      </w:r>
      <w:r w:rsidR="000B708C">
        <w:rPr>
          <w:rFonts w:ascii="Times New Roman" w:hAnsi="Times New Roman" w:cs="Times New Roman"/>
          <w:sz w:val="24"/>
          <w:szCs w:val="24"/>
        </w:rPr>
        <w:t xml:space="preserve">,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proofErr w:type="gram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.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0B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 xml:space="preserve">form,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submit.php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 w:rsidRPr="000B708C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0B70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</w:t>
      </w:r>
      <w:r w:rsidR="000B708C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="000B708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proofErr w:type="gramStart"/>
      <w:r w:rsidR="000B70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B70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08C" w14:paraId="07D600EA" w14:textId="77777777" w:rsidTr="000B708C">
        <w:tc>
          <w:tcPr>
            <w:tcW w:w="9576" w:type="dxa"/>
          </w:tcPr>
          <w:p w14:paraId="63387464" w14:textId="5495F5F5" w:rsidR="000B708C" w:rsidRPr="000B708C" w:rsidRDefault="000B708C" w:rsidP="000B708C">
            <w:pPr>
              <w:spacing w:line="360" w:lineRule="auto"/>
              <w:jc w:val="both"/>
              <w:rPr>
                <w:rFonts w:ascii="Consolas" w:hAnsi="Consolas" w:cs="Times New Roman"/>
                <w:sz w:val="21"/>
                <w:szCs w:val="21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>File kmp.py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kmp.py)</w:t>
            </w:r>
          </w:p>
        </w:tc>
      </w:tr>
      <w:tr w:rsidR="000B708C" w14:paraId="385DF1CC" w14:textId="77777777" w:rsidTr="000B708C">
        <w:tc>
          <w:tcPr>
            <w:tcW w:w="9576" w:type="dxa"/>
          </w:tcPr>
          <w:p w14:paraId="470964F5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0B708C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kmp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4E72E64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nit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:</w:t>
            </w:r>
          </w:p>
          <w:p w14:paraId="28F8A1A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pass</w:t>
            </w:r>
          </w:p>
          <w:p w14:paraId="655F8E63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1DE667AD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failureFunctio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2B24070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failure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202F6833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5BD2446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542570AA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</w:p>
          <w:p w14:paraId="3B5FFE6D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6CB07F2D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4A0BCA8C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41663799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failure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096FC12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1F519D1B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1904E788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6C331443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failure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</w:p>
          <w:p w14:paraId="7E9D2F98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6F37D1BA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failure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</w:p>
          <w:p w14:paraId="4B75C1FC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7F9FAC4C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failure</w:t>
            </w:r>
          </w:p>
          <w:p w14:paraId="2BA1D1F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7A00384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atch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757D112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A07F915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n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7EEB747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</w:p>
          <w:p w14:paraId="29DFF14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</w:p>
          <w:p w14:paraId="0F37973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failure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failureFunction</w:t>
            </w:r>
            <w:proofErr w:type="spellEnd"/>
            <w:proofErr w:type="gram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62B201A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61F78072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n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6F078880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0F0C96B5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70FE4922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6648A412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0BCB3729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0E0FD399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103554CC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failure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</w:p>
          <w:p w14:paraId="6902E322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2ED08511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108D9E5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</w:p>
          <w:p w14:paraId="37EDC9A8" w14:textId="263E4B2E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proofErr w:type="gramEnd"/>
          </w:p>
        </w:tc>
      </w:tr>
    </w:tbl>
    <w:p w14:paraId="26E0AF6C" w14:textId="290384D8" w:rsidR="000B708C" w:rsidRDefault="000B708C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708C" w14:paraId="48751842" w14:textId="77777777" w:rsidTr="000B708C">
        <w:tc>
          <w:tcPr>
            <w:tcW w:w="9576" w:type="dxa"/>
          </w:tcPr>
          <w:p w14:paraId="1FF65705" w14:textId="2FE3949E" w:rsidR="000B708C" w:rsidRDefault="000B708C" w:rsidP="000B70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r>
              <w:rPr>
                <w:rFonts w:ascii="Consolas" w:hAnsi="Consolas" w:cs="Times New Roman"/>
                <w:sz w:val="21"/>
                <w:szCs w:val="21"/>
              </w:rPr>
              <w:t>bm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r>
              <w:rPr>
                <w:rFonts w:ascii="Consolas" w:hAnsi="Consolas" w:cs="Times New Roman"/>
                <w:sz w:val="21"/>
                <w:szCs w:val="21"/>
              </w:rPr>
              <w:t>bm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)</w:t>
            </w:r>
          </w:p>
        </w:tc>
      </w:tr>
      <w:tr w:rsidR="000B708C" w14:paraId="10D42839" w14:textId="77777777" w:rsidTr="000B708C">
        <w:tc>
          <w:tcPr>
            <w:tcW w:w="9576" w:type="dxa"/>
          </w:tcPr>
          <w:p w14:paraId="136D7BFC" w14:textId="274D8BB8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bm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6A3A2B1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nit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5494FD0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pass</w:t>
            </w:r>
          </w:p>
          <w:p w14:paraId="72BCF626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563BF781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astOccuranceFunctio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5592F8B0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lastOccurance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-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*</w:t>
            </w:r>
            <w:proofErr w:type="gramEnd"/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56</w:t>
            </w:r>
          </w:p>
          <w:p w14:paraId="025B563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0506A95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lastOccurance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ord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</w:p>
          <w:p w14:paraId="6B9B14AB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lastOccurance</w:t>
            </w:r>
            <w:proofErr w:type="spellEnd"/>
          </w:p>
          <w:p w14:paraId="3774DF72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19ACE25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0B708C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atch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187514B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EA80E16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n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703153E1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2F6BE28A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lastOccurance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lastOccuranceFunction</w:t>
            </w:r>
            <w:proofErr w:type="spellEnd"/>
            <w:proofErr w:type="gram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8DE8F1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6D243FB7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n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22AD51E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6E2CFA70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4E9098D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1C4551FF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n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):</w:t>
            </w:r>
          </w:p>
          <w:p w14:paraId="2A6752D8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58E1EC9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6E3DC7E0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            </w:t>
            </w:r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</w:p>
          <w:p w14:paraId="5329BB9C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030F246B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76F4E10E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2B6ABB2B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389B2C60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lo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lastOccurance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ord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]</w:t>
            </w:r>
          </w:p>
          <w:p w14:paraId="34022ADA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in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j, lo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0B708C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232CE14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m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0218A9CA" w14:textId="77777777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</w:p>
          <w:p w14:paraId="4F3073B8" w14:textId="6A7271E3" w:rsidR="000B708C" w:rsidRPr="000B708C" w:rsidRDefault="000B708C" w:rsidP="000B708C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0B708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0B708C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0B708C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0B708C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proofErr w:type="gramEnd"/>
          </w:p>
        </w:tc>
      </w:tr>
    </w:tbl>
    <w:p w14:paraId="070C24BE" w14:textId="7BC6C83C" w:rsidR="000B708C" w:rsidRDefault="000B708C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0856" w14:paraId="61FB0959" w14:textId="77777777" w:rsidTr="000F0856">
        <w:tc>
          <w:tcPr>
            <w:tcW w:w="9576" w:type="dxa"/>
          </w:tcPr>
          <w:p w14:paraId="086691FB" w14:textId="13562086" w:rsidR="000F0856" w:rsidRDefault="000F0856" w:rsidP="000F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r>
              <w:rPr>
                <w:rFonts w:ascii="Consolas" w:hAnsi="Consolas" w:cs="Times New Roman"/>
                <w:sz w:val="21"/>
                <w:szCs w:val="21"/>
              </w:rPr>
              <w:t>reg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r>
              <w:rPr>
                <w:rFonts w:ascii="Consolas" w:hAnsi="Consolas" w:cs="Times New Roman"/>
                <w:sz w:val="21"/>
                <w:szCs w:val="21"/>
              </w:rPr>
              <w:t>reg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)</w:t>
            </w:r>
          </w:p>
        </w:tc>
      </w:tr>
      <w:tr w:rsidR="000F0856" w14:paraId="522B0282" w14:textId="77777777" w:rsidTr="000F0856">
        <w:tc>
          <w:tcPr>
            <w:tcW w:w="9576" w:type="dxa"/>
          </w:tcPr>
          <w:p w14:paraId="61E8C577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e</w:t>
            </w:r>
          </w:p>
          <w:p w14:paraId="39EC5B7E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3B7ED4E1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3B1EA9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reg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0BB988FE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3B1EA9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proofErr w:type="spellStart"/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nit</w:t>
            </w:r>
            <w:proofErr w:type="spellEnd"/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proofErr w:type="gramStart"/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67C93629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3B1EA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pass</w:t>
            </w:r>
          </w:p>
          <w:p w14:paraId="2D2FC472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1C90256E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3B1EA9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atch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60F8A288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x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search</w:t>
            </w:r>
            <w:proofErr w:type="spellEnd"/>
            <w:proofErr w:type="gramEnd"/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, text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3D8036BD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3B1EA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gramStart"/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x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None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7AC0C9BF" w14:textId="77777777" w:rsidR="003B1EA9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3B1EA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3B1EA9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x.start</w:t>
            </w:r>
            <w:proofErr w:type="spellEnd"/>
            <w:proofErr w:type="gramEnd"/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</w:p>
          <w:p w14:paraId="76A279E3" w14:textId="5373E877" w:rsidR="000F0856" w:rsidRPr="003B1EA9" w:rsidRDefault="003B1EA9" w:rsidP="003B1EA9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3B1EA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3B1EA9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3B1EA9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3B1EA9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proofErr w:type="gramEnd"/>
          </w:p>
        </w:tc>
      </w:tr>
    </w:tbl>
    <w:p w14:paraId="13FC9FDC" w14:textId="4EE1CD97" w:rsidR="000F0856" w:rsidRDefault="000F0856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0856" w14:paraId="33D456B1" w14:textId="77777777" w:rsidTr="000F0856">
        <w:tc>
          <w:tcPr>
            <w:tcW w:w="9576" w:type="dxa"/>
          </w:tcPr>
          <w:p w14:paraId="3B2FCCE6" w14:textId="73E23557" w:rsidR="000F0856" w:rsidRDefault="000F0856" w:rsidP="000F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r>
              <w:rPr>
                <w:rFonts w:ascii="Consolas" w:hAnsi="Consolas" w:cs="Times New Roman"/>
                <w:sz w:val="21"/>
                <w:szCs w:val="21"/>
              </w:rPr>
              <w:t>textReader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r>
              <w:rPr>
                <w:rFonts w:ascii="Consolas" w:hAnsi="Consolas" w:cs="Times New Roman"/>
                <w:sz w:val="21"/>
                <w:szCs w:val="21"/>
              </w:rPr>
              <w:t>textReader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)</w:t>
            </w:r>
          </w:p>
        </w:tc>
      </w:tr>
      <w:tr w:rsidR="000F0856" w14:paraId="6E65AD4D" w14:textId="77777777" w:rsidTr="000F0856">
        <w:tc>
          <w:tcPr>
            <w:tcW w:w="9576" w:type="dxa"/>
          </w:tcPr>
          <w:p w14:paraId="71D6B02D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textReader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54319154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8E32DE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_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nit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proofErr w:type="gram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path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0CA11B69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.filepath</w:t>
            </w:r>
            <w:proofErr w:type="spellEnd"/>
            <w:proofErr w:type="gram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path</w:t>
            </w:r>
            <w:proofErr w:type="spellEnd"/>
          </w:p>
          <w:p w14:paraId="1BA54118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.stream</w:t>
            </w:r>
            <w:proofErr w:type="spellEnd"/>
            <w:proofErr w:type="gram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2DBF072B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1482C11C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8E32DE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adText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proofErr w:type="gramStart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  <w:proofErr w:type="gramEnd"/>
          </w:p>
          <w:p w14:paraId="77370365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f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open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proofErr w:type="gram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filepath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8E32DE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)</w:t>
            </w:r>
          </w:p>
          <w:p w14:paraId="148A2AB0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temp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f.readlines</w:t>
            </w:r>
            <w:proofErr w:type="spellEnd"/>
            <w:proofErr w:type="gram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</w:p>
          <w:p w14:paraId="1394521F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8E32D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mp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3C1F1ADF" w14:textId="77777777" w:rsidR="008E32DE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stream</w:t>
            </w:r>
            <w:proofErr w:type="gramEnd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append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mp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8E32DE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strip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"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n</w:t>
            </w:r>
            <w:r w:rsidRPr="008E32D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))</w:t>
            </w:r>
          </w:p>
          <w:p w14:paraId="740E948C" w14:textId="680DEDBF" w:rsidR="000F0856" w:rsidRPr="008E32DE" w:rsidRDefault="008E32DE" w:rsidP="008E32DE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8E32D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8E32DE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f.stream</w:t>
            </w:r>
            <w:proofErr w:type="spellEnd"/>
            <w:proofErr w:type="gramEnd"/>
          </w:p>
        </w:tc>
      </w:tr>
    </w:tbl>
    <w:p w14:paraId="4798FFAF" w14:textId="7905A1F3" w:rsidR="000F0856" w:rsidRDefault="000F0856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7C50" w14:paraId="50BA2126" w14:textId="77777777" w:rsidTr="006C7C50">
        <w:tc>
          <w:tcPr>
            <w:tcW w:w="9576" w:type="dxa"/>
          </w:tcPr>
          <w:p w14:paraId="11B7BC29" w14:textId="0E89E7C3" w:rsidR="006C7C50" w:rsidRDefault="006C7C50" w:rsidP="006C7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r>
              <w:rPr>
                <w:rFonts w:ascii="Consolas" w:hAnsi="Consolas" w:cs="Times New Roman"/>
                <w:sz w:val="21"/>
                <w:szCs w:val="21"/>
              </w:rPr>
              <w:t>main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r>
              <w:rPr>
                <w:rFonts w:ascii="Consolas" w:hAnsi="Consolas" w:cs="Times New Roman"/>
                <w:sz w:val="21"/>
                <w:szCs w:val="21"/>
              </w:rPr>
              <w:t>main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y)</w:t>
            </w:r>
          </w:p>
        </w:tc>
      </w:tr>
      <w:tr w:rsidR="006C7C50" w14:paraId="1CE2752B" w14:textId="77777777" w:rsidTr="006C7C50">
        <w:tc>
          <w:tcPr>
            <w:tcW w:w="9576" w:type="dxa"/>
          </w:tcPr>
          <w:p w14:paraId="4B95BF6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textRead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</w:p>
          <w:p w14:paraId="4ADD9C2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k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</w:p>
          <w:p w14:paraId="32BD538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lastRenderedPageBreak/>
              <w:t>from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bm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</w:p>
          <w:p w14:paraId="243AFC9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eg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</w:p>
          <w:p w14:paraId="05F9522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rom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ltk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okenize</w:t>
            </w:r>
          </w:p>
          <w:p w14:paraId="48D14A1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mpor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ys</w:t>
            </w:r>
          </w:p>
          <w:p w14:paraId="2014C08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572AE94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de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archInde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atter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:</w:t>
            </w:r>
          </w:p>
          <w:p w14:paraId="2443909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pat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.split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)</w:t>
            </w:r>
          </w:p>
          <w:p w14:paraId="4F0F0E9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0FAF2B2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same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False</w:t>
            </w:r>
          </w:p>
          <w:p w14:paraId="4E17DD9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a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049C18C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j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736F9C5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j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1BCD1D0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pa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26DF7F9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672DB85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j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6005B33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same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True</w:t>
            </w:r>
          </w:p>
          <w:p w14:paraId="55B8A45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same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2784636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</w:p>
          <w:p w14:paraId="1CE67E8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5190AA2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35DD75D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Init</w:t>
            </w:r>
          </w:p>
          <w:p w14:paraId="57C52B4A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ys.argv</w:t>
            </w:r>
            <w:proofErr w:type="spellEnd"/>
            <w:proofErr w:type="gram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C229D2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</w:p>
          <w:p w14:paraId="421A993D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</w:p>
          <w:p w14:paraId="11758D75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attern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"</w:t>
            </w:r>
          </w:p>
          <w:p w14:paraId="65C0823D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C229D2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proofErr w:type="gramStart"/>
            <w:r w:rsidRPr="00C229D2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ys.argv</w:t>
            </w:r>
            <w:proofErr w:type="spellEnd"/>
            <w:proofErr w:type="gram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-</w:t>
            </w:r>
            <w:r w:rsidRPr="00C229D2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) :</w:t>
            </w:r>
          </w:p>
          <w:p w14:paraId="25515BF7" w14:textId="54C016D4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pattern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ys.argv</w:t>
            </w:r>
            <w:proofErr w:type="spellEnd"/>
            <w:proofErr w:type="gram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="003C4ACE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lower()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C229D2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14:paraId="3D41EB99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24F81065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ys.argv</w:t>
            </w:r>
            <w:proofErr w:type="spellEnd"/>
            <w:proofErr w:type="gram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</w:p>
          <w:p w14:paraId="5B99B4ED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ntenceContainer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32BED7D1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ewContainer</w:t>
            </w:r>
            <w:proofErr w:type="spellEnd"/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5E6A4018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date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2D29CA63" w14:textId="77777777" w:rsidR="00C229D2" w:rsidRPr="00C229D2" w:rsidRDefault="00C229D2" w:rsidP="00C229D2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umber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C229D2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C229D2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1145E25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4109C58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Load text</w:t>
            </w:r>
          </w:p>
          <w:p w14:paraId="2EEAB6C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Read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uploaded/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filenam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.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adText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</w:p>
          <w:p w14:paraId="7D731D7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 :</w:t>
            </w:r>
            <w:proofErr w:type="gramEnd"/>
          </w:p>
          <w:p w14:paraId="443DBC3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temp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okenize.sent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tokeniz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0F6A522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xt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temp :</w:t>
            </w:r>
            <w:proofErr w:type="gramEnd"/>
          </w:p>
          <w:p w14:paraId="7CDDDF7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tenceContainer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xt.lower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)</w:t>
            </w:r>
          </w:p>
          <w:p w14:paraId="66D3588F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54F94EE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Select algorithm</w:t>
            </w:r>
          </w:p>
          <w:p w14:paraId="7B559FE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oyermoor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1EE5526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bm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E96939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51A8790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k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4737900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lastRenderedPageBreak/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399C526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g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3D1108D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518BE88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Numb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^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+(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.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,: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?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*)*)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$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14:paraId="7F64827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Date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?((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1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2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3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(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(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?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1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2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(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)([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0-9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{0,4}))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?"</w:t>
            </w:r>
          </w:p>
          <w:p w14:paraId="4DEF1AD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Month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anuar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ebruar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are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pril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e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n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l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gustus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epte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kto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ove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dese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a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e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a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p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l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gs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ep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k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ov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des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14:paraId="68E5F96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Day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eni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elasa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abu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amis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ma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abtu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inggu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14:paraId="599EE1C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Tim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^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wi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wita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wi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m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|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m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"</w:t>
            </w:r>
          </w:p>
          <w:p w14:paraId="3F49647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7D9F1D4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Sub sentence</w:t>
            </w:r>
          </w:p>
          <w:p w14:paraId="5C3287D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ntence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1992A16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ubsSentenc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29475CF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row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.split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)</w:t>
            </w:r>
          </w:p>
          <w:p w14:paraId="31C53F9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ub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row :</w:t>
            </w:r>
            <w:proofErr w:type="gramEnd"/>
          </w:p>
          <w:p w14:paraId="7724C2D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ubsSentence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ub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852B2A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ewContainer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ubsSentenc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779C8BB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4BA86CD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Extraction + Print text</w:t>
            </w:r>
          </w:p>
          <w:p w14:paraId="1763E55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name :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filename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6E62431F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=====================TEKS BERITA=====================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br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4AB5FA84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ew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4258765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</w:p>
          <w:p w14:paraId="56C0C00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dateTe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3B93668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umberTe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20D1BD7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'</w:t>
            </w:r>
          </w:p>
          <w:p w14:paraId="295E1EF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whil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1AD71EC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Numb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49C3CC5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date</w:t>
            </w:r>
          </w:p>
          <w:p w14:paraId="7782497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Month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5C48643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month</w:t>
            </w:r>
          </w:p>
          <w:p w14:paraId="60398F0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Numb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1B312C2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4878A75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57B9A60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</w:p>
          <w:p w14:paraId="08223A9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without month</w:t>
            </w:r>
          </w:p>
          <w:p w14:paraId="242DD47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0D3BF85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50B34D7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09B0A87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593C11A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time</w:t>
            </w:r>
          </w:p>
          <w:p w14:paraId="707E42D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Tim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36D7A9D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0A9AA44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699BDF3F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1BD0765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number</w:t>
            </w:r>
          </w:p>
          <w:p w14:paraId="2758A42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0E9E16A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61D7DE2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blue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3171938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month only</w:t>
            </w:r>
          </w:p>
          <w:p w14:paraId="6D36297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Month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51E2932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I C: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7C33100F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4DFBFCB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571A0C3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day</w:t>
            </w:r>
          </w:p>
          <w:p w14:paraId="1D533B6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Day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1D1A925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1F6D0F1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35E8A60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ase date</w:t>
            </w:r>
          </w:p>
          <w:p w14:paraId="3935DE4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if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e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queryDat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629D99D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.append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5324C37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span style="color: red"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/span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446AD88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Another</w:t>
            </w:r>
          </w:p>
          <w:p w14:paraId="5201DDB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2CA4203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res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2F75545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</w:p>
          <w:p w14:paraId="433196C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.append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Te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6073005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.append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Tem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36E15A48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res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7E5150F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109C51F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Construct date</w:t>
            </w:r>
          </w:p>
          <w:p w14:paraId="58019E7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512A03D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temp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'</w:t>
            </w:r>
          </w:p>
          <w:p w14:paraId="53E3290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dateSiz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4CAAA38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j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Size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49512B2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temp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.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op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49F1ED6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j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dateSiz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612C9D7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temp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</w:p>
          <w:p w14:paraId="07A2E34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temp</w:t>
            </w:r>
          </w:p>
          <w:p w14:paraId="0EF537D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706B026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Get news date</w:t>
            </w:r>
          </w:p>
          <w:p w14:paraId="5448DD99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date :</w:t>
            </w:r>
            <w:proofErr w:type="gramEnd"/>
          </w:p>
          <w:p w14:paraId="0A6A13DF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ow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22890AF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ewsDat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row</w:t>
            </w:r>
          </w:p>
          <w:p w14:paraId="7E7634A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break</w:t>
            </w:r>
          </w:p>
          <w:p w14:paraId="17CE570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===================HASIL EKSTRAKSI===================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br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61EDDDF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7D6A3E6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# Result + Print Result</w:t>
            </w:r>
          </w:p>
          <w:p w14:paraId="6FE9BDA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t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: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attern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751E8D3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Hasil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kstraks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formas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t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: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301C11B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range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tence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3FE106E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alg.match</w:t>
            </w:r>
            <w:proofErr w:type="spellEnd"/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ntence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, patter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36D3A3B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atternId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archInde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attern,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ew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</w:p>
          <w:p w14:paraId="703B7EDC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umberId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]</w:t>
            </w:r>
          </w:p>
          <w:p w14:paraId="357EBBA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tempNum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nu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.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copy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</w:p>
          <w:p w14:paraId="59F1C7B7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word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ew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2B878D5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word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in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tempNum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  <w:proofErr w:type="gramEnd"/>
          </w:p>
          <w:p w14:paraId="0A466F52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num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empNum.pop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4B29440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Idx.app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abs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earchIndex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, newContain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 patternIdx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)</w:t>
            </w:r>
          </w:p>
          <w:p w14:paraId="09248775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Idx</w:t>
            </w:r>
            <w:proofErr w:type="spellEnd"/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596D5A1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nearest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in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Id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5325DBE0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index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Idx.index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earest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6E71111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Jumlah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t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: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02A89A3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nu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1930C5C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number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[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ndex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7F20846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1D83CF0A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-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64AA7CE3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Tanggal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\t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: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7B85EA86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len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!</w:t>
            </w:r>
            <w:proofErr w:type="gram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 :</w:t>
            </w:r>
          </w:p>
          <w:p w14:paraId="5B83239E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date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50FA57DD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:</w:t>
            </w:r>
            <w:proofErr w:type="gramEnd"/>
          </w:p>
          <w:p w14:paraId="2F098F9B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spellStart"/>
            <w:proofErr w:type="gram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newsDate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1CD6EA61" w14:textId="77777777" w:rsidR="00E0315A" w:rsidRPr="00E0315A" w:rsidRDefault="00E0315A" w:rsidP="00E0315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ntenceContaine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</w:t>
            </w:r>
            <w:proofErr w:type="spellStart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r</w:t>
            </w:r>
            <w:proofErr w:type="spellEnd"/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  <w:p w14:paraId="0F9687BF" w14:textId="64AB61B1" w:rsidR="006C7C50" w:rsidRPr="00621917" w:rsidRDefault="00E0315A" w:rsidP="0062191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E0315A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print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=====================================================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, end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'</w:t>
            </w:r>
            <w:r w:rsidRPr="00E0315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br&gt;</w:t>
            </w:r>
            <w:r w:rsidRPr="00E0315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E0315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)</w:t>
            </w:r>
          </w:p>
        </w:tc>
      </w:tr>
    </w:tbl>
    <w:p w14:paraId="6822D4E5" w14:textId="2400BB59" w:rsidR="001757BC" w:rsidRDefault="001757BC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03CA" w14:paraId="1E40ECD8" w14:textId="77777777" w:rsidTr="003503CA">
        <w:tc>
          <w:tcPr>
            <w:tcW w:w="9576" w:type="dxa"/>
          </w:tcPr>
          <w:p w14:paraId="64B56718" w14:textId="10859D4E" w:rsidR="003503CA" w:rsidRDefault="003503CA" w:rsidP="00350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proofErr w:type="spellStart"/>
            <w:r>
              <w:rPr>
                <w:rFonts w:ascii="Consolas" w:hAnsi="Consolas" w:cs="Times New Roman"/>
                <w:sz w:val="21"/>
                <w:szCs w:val="21"/>
              </w:rPr>
              <w:t>index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</w:t>
            </w:r>
            <w:r>
              <w:rPr>
                <w:rFonts w:ascii="Consolas" w:hAnsi="Consolas" w:cs="Times New Roman"/>
                <w:sz w:val="21"/>
                <w:szCs w:val="21"/>
              </w:rPr>
              <w:t>hp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Consolas" w:hAnsi="Consolas" w:cs="Times New Roman"/>
                <w:sz w:val="21"/>
                <w:szCs w:val="21"/>
              </w:rPr>
              <w:t>index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</w:t>
            </w:r>
            <w:r>
              <w:rPr>
                <w:rFonts w:ascii="Consolas" w:hAnsi="Consolas" w:cs="Times New Roman"/>
                <w:sz w:val="21"/>
                <w:szCs w:val="21"/>
              </w:rPr>
              <w:t>php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)</w:t>
            </w:r>
          </w:p>
        </w:tc>
      </w:tr>
      <w:tr w:rsidR="003503CA" w14:paraId="732276D8" w14:textId="77777777" w:rsidTr="003503CA">
        <w:tc>
          <w:tcPr>
            <w:tcW w:w="9576" w:type="dxa"/>
          </w:tcPr>
          <w:p w14:paraId="557B61FF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!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OCTYP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htm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796B677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tm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lang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n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286D861E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ea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CBEFBCD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met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hars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UTF-8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15CEA53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met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viewpor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onten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width=device-width, initial-scale=1.0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33A4FC3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tit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Extracto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tit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B6D47B0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ink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el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tyleshe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href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ss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/bootstrap.min.c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0A640621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ea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A4BD5A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body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A4FAA28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ontainer mt-3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2D3F6F2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PAGE TITLE --&gt;</w:t>
            </w:r>
          </w:p>
          <w:p w14:paraId="75976ACD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text-cente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4CE9398D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.</w:t>
            </w:r>
          </w:p>
          <w:p w14:paraId="2A51B276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1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nformator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1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1B38235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p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Get your 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nfomation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here!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p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3B0D5F0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20C326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form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ac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.php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metho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os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enctyp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ultipart/form-dat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68F66791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SELECT FOLDER --&gt;</w:t>
            </w:r>
          </w:p>
          <w:p w14:paraId="4FF010D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was-validate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47C23EC0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o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olde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1EE2C4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put-group custom-file mb-3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2924B80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in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typ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ustom-file-in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accept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.tx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equire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0B45BB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o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ustom-file-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ect 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222EE89A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valid-feedback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nvalid fil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7C9E181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80FF068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76869C2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SELECT FOLDER --&gt;</w:t>
            </w:r>
          </w:p>
          <w:p w14:paraId="25222E62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INPUT KEYWORD --&gt;</w:t>
            </w:r>
          </w:p>
          <w:p w14:paraId="2B5A3CBF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o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FD92861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put-group mb-3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08EEE58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in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typ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tex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orm-contro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autofocus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autocomplet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ff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equire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FE87982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248A47AB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INPUT KEYWORD --&gt;</w:t>
            </w:r>
          </w:p>
          <w:p w14:paraId="67EC43F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SELECT ALGORITMA --&gt;</w:t>
            </w:r>
          </w:p>
          <w:p w14:paraId="6DF904B8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o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labe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536EF7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put-group mb-3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278CB1C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selec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custom-selec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require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B8CA5B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lu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elect algorithm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DBF0EF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lu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m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Boyer-Moor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65ADE242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lu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mp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Knuth-Morris-Prat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ACDF79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lu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regex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Regex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opti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2AA007C4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selec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5856AE9D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valid-feedback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nvalid in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107590A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93B4BC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put-group mb-3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42D70DD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in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typ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btn btn-primary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valu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button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F3A2D2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5E2C7F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form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681D712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SELECT ALGORITMA --&gt;</w:t>
            </w:r>
          </w:p>
          <w:p w14:paraId="4C8A774D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mb-5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770F9D29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</w:p>
          <w:p w14:paraId="2D0D261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?php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</w:p>
          <w:p w14:paraId="6C7AB49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!$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G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3A6EF134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</w:p>
          <w:p w14:paraId="4D28248B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180EBB5F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(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G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)=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'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cce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)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0836DAF2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cho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&lt;p&gt;Result&lt;/p&gt;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;</w:t>
            </w:r>
            <w:proofErr w:type="gramEnd"/>
          </w:p>
          <w:p w14:paraId="3B7A2891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G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5873146C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keyword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G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51E3539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GE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190AB85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command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scapeshellcm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ython main.py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.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.$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keyword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.$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4B4E1447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output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6910D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hell_exec</w:t>
            </w:r>
            <w:proofErr w:type="spellEnd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$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command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  <w:proofErr w:type="gramEnd"/>
          </w:p>
          <w:p w14:paraId="0D6CD69E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    </w:t>
            </w:r>
            <w:r w:rsidRPr="006910DA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cho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outpu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proofErr w:type="gramEnd"/>
          </w:p>
          <w:p w14:paraId="23721150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6A0F0074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?&gt;</w:t>
            </w:r>
          </w:p>
          <w:p w14:paraId="5C914C8A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D322146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17335DCA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Footer --&gt;</w:t>
            </w:r>
          </w:p>
          <w:p w14:paraId="28A1BC51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foote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page-footer font-small fixed-bottom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</w:p>
          <w:p w14:paraId="5FC2302A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</w:t>
            </w:r>
            <w:r w:rsidRPr="006910DA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class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6910DA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ooter-copyright text-center py-3 bg-light footer-light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&gt;</w:t>
            </w:r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© IF2211 Strategi </w:t>
            </w:r>
            <w:proofErr w:type="gramStart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Algoritma :</w:t>
            </w:r>
            <w:proofErr w:type="gramEnd"/>
            <w:r w:rsidRPr="006910DA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13518033 / Daffa Pratama Putra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div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7BE92B3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footer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250EB5E5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proofErr w:type="gramStart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&lt;!--</w:t>
            </w:r>
            <w:proofErr w:type="gramEnd"/>
            <w:r w:rsidRPr="006910DA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 Footer --&gt;</w:t>
            </w:r>
          </w:p>
          <w:p w14:paraId="4064D600" w14:textId="77777777" w:rsidR="006910DA" w:rsidRPr="006910DA" w:rsidRDefault="006910DA" w:rsidP="006910DA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body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BCAEE3D" w14:textId="117FFC39" w:rsidR="003503CA" w:rsidRPr="00C263F4" w:rsidRDefault="006910DA" w:rsidP="00C263F4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/</w:t>
            </w:r>
            <w:r w:rsidRPr="006910DA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html</w:t>
            </w:r>
            <w:r w:rsidRPr="006910DA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</w:tc>
      </w:tr>
    </w:tbl>
    <w:p w14:paraId="4B200A31" w14:textId="475150EB" w:rsidR="003503CA" w:rsidRDefault="003503CA" w:rsidP="000B7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03CA" w14:paraId="297B0CD0" w14:textId="77777777" w:rsidTr="003503CA">
        <w:tc>
          <w:tcPr>
            <w:tcW w:w="9576" w:type="dxa"/>
          </w:tcPr>
          <w:p w14:paraId="7950BD4C" w14:textId="5F81911B" w:rsidR="003503CA" w:rsidRDefault="003503CA" w:rsidP="00350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File </w:t>
            </w:r>
            <w:proofErr w:type="spellStart"/>
            <w:r>
              <w:rPr>
                <w:rFonts w:ascii="Consolas" w:hAnsi="Consolas" w:cs="Times New Roman"/>
                <w:sz w:val="21"/>
                <w:szCs w:val="21"/>
              </w:rPr>
              <w:t>submit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p</w:t>
            </w:r>
            <w:r>
              <w:rPr>
                <w:rFonts w:ascii="Consolas" w:hAnsi="Consolas" w:cs="Times New Roman"/>
                <w:sz w:val="21"/>
                <w:szCs w:val="21"/>
              </w:rPr>
              <w:t>hp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0B708C">
              <w:rPr>
                <w:rFonts w:ascii="Consolas" w:hAnsi="Consolas" w:cs="Times New Roman"/>
                <w:sz w:val="21"/>
                <w:szCs w:val="21"/>
              </w:rPr>
              <w:t>src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Consolas" w:hAnsi="Consolas" w:cs="Times New Roman"/>
                <w:sz w:val="21"/>
                <w:szCs w:val="21"/>
              </w:rPr>
              <w:t>submit</w:t>
            </w:r>
            <w:r w:rsidRPr="000B708C">
              <w:rPr>
                <w:rFonts w:ascii="Consolas" w:hAnsi="Consolas" w:cs="Times New Roman"/>
                <w:sz w:val="21"/>
                <w:szCs w:val="21"/>
              </w:rPr>
              <w:t>.</w:t>
            </w:r>
            <w:r>
              <w:rPr>
                <w:rFonts w:ascii="Consolas" w:hAnsi="Consolas" w:cs="Times New Roman"/>
                <w:sz w:val="21"/>
                <w:szCs w:val="21"/>
              </w:rPr>
              <w:t>php</w:t>
            </w:r>
            <w:proofErr w:type="spellEnd"/>
            <w:r w:rsidRPr="000B708C">
              <w:rPr>
                <w:rFonts w:ascii="Consolas" w:hAnsi="Consolas" w:cs="Times New Roman"/>
                <w:sz w:val="21"/>
                <w:szCs w:val="21"/>
              </w:rPr>
              <w:t>)</w:t>
            </w:r>
          </w:p>
        </w:tc>
      </w:tr>
      <w:tr w:rsidR="003503CA" w14:paraId="5F1A0C0E" w14:textId="77777777" w:rsidTr="003503CA">
        <w:tc>
          <w:tcPr>
            <w:tcW w:w="9576" w:type="dxa"/>
          </w:tcPr>
          <w:p w14:paraId="00592FFE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?php</w:t>
            </w:r>
          </w:p>
          <w:p w14:paraId="7892C88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FA210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isset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POST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bmit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]))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32232DFF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FILES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0AA860CA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7895CDFE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am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260C7459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Tmp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tmp_name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46D84389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Error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rror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];</w:t>
            </w:r>
            <w:proofErr w:type="gramEnd"/>
          </w:p>
          <w:p w14:paraId="71A3CA5D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// echo $</w:t>
            </w:r>
            <w:proofErr w:type="spellStart"/>
            <w:proofErr w:type="gramStart"/>
            <w:r w:rsidRPr="00FA2107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fileName</w:t>
            </w:r>
            <w:proofErr w:type="spellEnd"/>
            <w:r w:rsidRPr="00FA2107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</w:rPr>
              <w:t>;</w:t>
            </w:r>
            <w:proofErr w:type="gramEnd"/>
          </w:p>
          <w:p w14:paraId="33974BB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Error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4E3FB385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Destination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uploaded/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.$</w:t>
            </w:r>
            <w:proofErr w:type="spellStart"/>
            <w:proofErr w:type="gramEnd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7CD6D69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ove_uploaded_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file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Tmp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Destination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58F29666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else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6D80AE87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header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Location: 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dex.php?upload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=failed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);</w:t>
            </w:r>
          </w:p>
          <w:p w14:paraId="7CB46B53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308639C7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28634D0E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array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</w:p>
          <w:p w14:paraId="048FC9B0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&gt;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uccess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,</w:t>
            </w:r>
          </w:p>
          <w:p w14:paraId="1B390FE0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ilename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&gt;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fileName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</w:p>
          <w:p w14:paraId="7722BAEB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&gt;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POST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keyword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],</w:t>
            </w:r>
          </w:p>
          <w:p w14:paraId="0A69D29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&gt;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_POST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['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algoritma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']</w:t>
            </w:r>
          </w:p>
          <w:p w14:paraId="18BFCEA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1166DB0C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</w:p>
          <w:p w14:paraId="31EE05B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http_build_query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  <w:proofErr w:type="gramEnd"/>
          </w:p>
          <w:p w14:paraId="135D4932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proofErr w:type="gramStart"/>
            <w:r w:rsidRPr="00FA2107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header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proofErr w:type="gramEnd"/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Location: </w:t>
            </w:r>
            <w:proofErr w:type="spellStart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ndex.php</w:t>
            </w:r>
            <w:proofErr w:type="spellEnd"/>
            <w:r w:rsidRPr="00FA2107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?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$</w:t>
            </w: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query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);</w:t>
            </w:r>
          </w:p>
          <w:p w14:paraId="7CCDBA3C" w14:textId="77777777" w:rsidR="00FA2107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70A7594E" w14:textId="58BFE28A" w:rsidR="003503CA" w:rsidRPr="00FA2107" w:rsidRDefault="00FA2107" w:rsidP="00FA2107">
            <w:pPr>
              <w:shd w:val="clear" w:color="auto" w:fill="0F111A"/>
              <w:spacing w:after="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FA2107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?&gt;</w:t>
            </w:r>
          </w:p>
        </w:tc>
      </w:tr>
    </w:tbl>
    <w:p w14:paraId="38EE18CC" w14:textId="13B137AF" w:rsidR="00325B7A" w:rsidRDefault="00325B7A" w:rsidP="007137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1E654" w14:textId="3E8EFD24" w:rsidR="001365B0" w:rsidRPr="00D00297" w:rsidRDefault="001365B0" w:rsidP="001365B0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6529FA71" w14:textId="77777777" w:rsidR="00D00297" w:rsidRDefault="00D00297" w:rsidP="00D0029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Bootstrap4 yang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mendesain</w:t>
      </w:r>
      <w:proofErr w:type="spellEnd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29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yout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 for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orm </w:t>
      </w:r>
      <w:r w:rsidRPr="00D0029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wo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wo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for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rogram :</w:t>
      </w:r>
      <w:proofErr w:type="gramEnd"/>
    </w:p>
    <w:p w14:paraId="61AD5911" w14:textId="77777777" w:rsidR="00D00297" w:rsidRDefault="00D00297" w:rsidP="00D00297">
      <w:pPr>
        <w:keepNext/>
        <w:spacing w:line="360" w:lineRule="auto"/>
        <w:ind w:firstLine="284"/>
        <w:jc w:val="both"/>
      </w:pPr>
      <w:r>
        <w:rPr>
          <w:noProof/>
        </w:rPr>
        <w:drawing>
          <wp:inline distT="0" distB="0" distL="0" distR="0" wp14:anchorId="5B9263A8" wp14:editId="3AAED8D9">
            <wp:extent cx="5943600" cy="2922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CCF" w14:textId="4AAD59E3" w:rsidR="00D00297" w:rsidRPr="00D00297" w:rsidRDefault="00D00297" w:rsidP="00D0029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website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nformato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”</w:t>
      </w:r>
    </w:p>
    <w:p w14:paraId="0E921929" w14:textId="3127DF46" w:rsidR="00D00297" w:rsidRPr="00D00297" w:rsidRDefault="00D00297" w:rsidP="00D0029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29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D0F23A2" w14:textId="181B9CFC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300AA9BD" w14:textId="755325EB" w:rsidR="00325B7A" w:rsidRDefault="00325B7A" w:rsidP="00A11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E2A4FB" w14:textId="1723F9AE" w:rsidR="007137F4" w:rsidRPr="00E0315A" w:rsidRDefault="007137F4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aslisuroboyo.txt”</w:t>
      </w:r>
    </w:p>
    <w:p w14:paraId="5A2E5709" w14:textId="48706DD1" w:rsidR="00E0315A" w:rsidRDefault="0062158B" w:rsidP="00E031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31CCC9" w14:textId="37278A18" w:rsidR="0062158B" w:rsidRDefault="0062158B" w:rsidP="00E031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aslisuroboyo.txt”</w:t>
      </w:r>
    </w:p>
    <w:p w14:paraId="02E97E9C" w14:textId="3E2FDEEC" w:rsidR="0062158B" w:rsidRDefault="0062158B" w:rsidP="00E031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oboyo</w:t>
      </w:r>
      <w:proofErr w:type="spellEnd"/>
    </w:p>
    <w:p w14:paraId="4D87CE96" w14:textId="182BEA3C" w:rsidR="0062158B" w:rsidRDefault="0062158B" w:rsidP="00E031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er-moore</w:t>
      </w:r>
      <w:proofErr w:type="spellEnd"/>
    </w:p>
    <w:p w14:paraId="29C2F505" w14:textId="77777777" w:rsidR="0062158B" w:rsidRDefault="0062158B" w:rsidP="0062158B">
      <w:pPr>
        <w:pStyle w:val="ListParagraph"/>
        <w:keepNext/>
        <w:spacing w:line="360" w:lineRule="auto"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D6866" wp14:editId="2E71EA8A">
            <wp:extent cx="5935980" cy="2910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78C2" w14:textId="1DA51767" w:rsidR="0062158B" w:rsidRPr="0062158B" w:rsidRDefault="0062158B" w:rsidP="0062158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62158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slisuroboyo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”</w:t>
      </w:r>
    </w:p>
    <w:p w14:paraId="2D2787E5" w14:textId="02238C5E" w:rsidR="007137F4" w:rsidRPr="0062158B" w:rsidRDefault="007137F4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detiknews1.txt”</w:t>
      </w:r>
    </w:p>
    <w:p w14:paraId="473C498D" w14:textId="77777777" w:rsidR="0062158B" w:rsidRPr="0062158B" w:rsidRDefault="0062158B" w:rsidP="0062158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215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158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DE73B2" w14:textId="13885753" w:rsidR="0062158B" w:rsidRPr="0062158B" w:rsidRDefault="0062158B" w:rsidP="0062158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2158B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62158B">
        <w:rPr>
          <w:rFonts w:ascii="Times New Roman" w:hAnsi="Times New Roman" w:cs="Times New Roman"/>
          <w:sz w:val="24"/>
          <w:szCs w:val="24"/>
        </w:rPr>
        <w:t xml:space="preserve"> “detiknews1.txt”</w:t>
      </w:r>
    </w:p>
    <w:p w14:paraId="67096CD2" w14:textId="0D238071" w:rsidR="0062158B" w:rsidRPr="0062158B" w:rsidRDefault="0062158B" w:rsidP="0062158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2158B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14:paraId="6FA0A98D" w14:textId="77777777" w:rsidR="0062158B" w:rsidRPr="0062158B" w:rsidRDefault="0062158B" w:rsidP="0062158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15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15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1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58B">
        <w:rPr>
          <w:rFonts w:ascii="Times New Roman" w:hAnsi="Times New Roman" w:cs="Times New Roman"/>
          <w:sz w:val="24"/>
          <w:szCs w:val="24"/>
        </w:rPr>
        <w:t>boyer-moore</w:t>
      </w:r>
      <w:proofErr w:type="spellEnd"/>
    </w:p>
    <w:p w14:paraId="73FC7327" w14:textId="77777777" w:rsidR="006E2C08" w:rsidRDefault="006E2C08" w:rsidP="006E2C08">
      <w:pPr>
        <w:pStyle w:val="ListParagraph"/>
        <w:keepNext/>
        <w:spacing w:line="360" w:lineRule="auto"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102453" wp14:editId="78846E6E">
            <wp:extent cx="594360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984A" w14:textId="1EBC9C78" w:rsidR="0062158B" w:rsidRPr="006E2C08" w:rsidRDefault="006E2C08" w:rsidP="006E2C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0029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6</w:t>
      </w: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1.txt”</w:t>
      </w:r>
    </w:p>
    <w:p w14:paraId="5212A3B0" w14:textId="13D6AC4F" w:rsidR="007137F4" w:rsidRPr="004C1BE5" w:rsidRDefault="007137F4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detiknews2.txt”</w:t>
      </w:r>
    </w:p>
    <w:p w14:paraId="1FFEA222" w14:textId="77777777" w:rsidR="004C1BE5" w:rsidRPr="004C1BE5" w:rsidRDefault="004C1BE5" w:rsidP="004C1B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C1B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C1BE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B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1BE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9EB0B2" w14:textId="47A3B336" w:rsidR="004C1BE5" w:rsidRPr="004C1BE5" w:rsidRDefault="004C1BE5" w:rsidP="004C1B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C1BE5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4C1BE5">
        <w:rPr>
          <w:rFonts w:ascii="Times New Roman" w:hAnsi="Times New Roman" w:cs="Times New Roman"/>
          <w:sz w:val="24"/>
          <w:szCs w:val="24"/>
        </w:rPr>
        <w:t xml:space="preserve"> “detiknew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1BE5">
        <w:rPr>
          <w:rFonts w:ascii="Times New Roman" w:hAnsi="Times New Roman" w:cs="Times New Roman"/>
          <w:sz w:val="24"/>
          <w:szCs w:val="24"/>
        </w:rPr>
        <w:t>.txt”</w:t>
      </w:r>
    </w:p>
    <w:p w14:paraId="10ED54F0" w14:textId="72655518" w:rsidR="004C1BE5" w:rsidRPr="004C1BE5" w:rsidRDefault="004C1BE5" w:rsidP="004C1B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C1BE5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2B4"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14:paraId="7BE03E78" w14:textId="01884D4D" w:rsidR="004C1BE5" w:rsidRPr="004C1BE5" w:rsidRDefault="004C1BE5" w:rsidP="004C1B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BE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C1B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2B4">
        <w:rPr>
          <w:rFonts w:ascii="Times New Roman" w:hAnsi="Times New Roman" w:cs="Times New Roman"/>
          <w:sz w:val="24"/>
          <w:szCs w:val="24"/>
        </w:rPr>
        <w:t>kmp</w:t>
      </w:r>
      <w:proofErr w:type="spellEnd"/>
    </w:p>
    <w:p w14:paraId="64C98624" w14:textId="77D00B34" w:rsidR="004C1BE5" w:rsidRDefault="002472B4" w:rsidP="004C1BE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4FF27BC" wp14:editId="3CA3ED36">
            <wp:extent cx="5943600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F95B" w14:textId="76A06973" w:rsidR="004C1BE5" w:rsidRDefault="004C1BE5" w:rsidP="004C1BE5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</w:t>
      </w:r>
      <w:r w:rsidR="002472B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64F046A4" w14:textId="34B20914" w:rsidR="002472B4" w:rsidRDefault="002472B4" w:rsidP="002472B4">
      <w:r>
        <w:rPr>
          <w:noProof/>
        </w:rPr>
        <w:lastRenderedPageBreak/>
        <w:drawing>
          <wp:inline distT="0" distB="0" distL="0" distR="0" wp14:anchorId="0E08F9BA" wp14:editId="0CAF1B2B">
            <wp:extent cx="5943600" cy="2910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0E45" w14:textId="59255D6A" w:rsidR="004C1BE5" w:rsidRPr="00363D81" w:rsidRDefault="002472B4" w:rsidP="00363D81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2.txt”</w:t>
      </w:r>
    </w:p>
    <w:p w14:paraId="6A6CA5DA" w14:textId="1AAF5FA5" w:rsidR="007137F4" w:rsidRPr="00363D81" w:rsidRDefault="007137F4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detiknews3.txt”</w:t>
      </w:r>
    </w:p>
    <w:p w14:paraId="41F5D08B" w14:textId="77777777" w:rsidR="003912C8" w:rsidRPr="003912C8" w:rsidRDefault="003912C8" w:rsidP="003912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12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912C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12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4E4CE0" w14:textId="412EFD25" w:rsidR="003912C8" w:rsidRPr="003912C8" w:rsidRDefault="003912C8" w:rsidP="003912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912C8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3912C8">
        <w:rPr>
          <w:rFonts w:ascii="Times New Roman" w:hAnsi="Times New Roman" w:cs="Times New Roman"/>
          <w:sz w:val="24"/>
          <w:szCs w:val="24"/>
        </w:rPr>
        <w:t xml:space="preserve"> “detiknew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12C8">
        <w:rPr>
          <w:rFonts w:ascii="Times New Roman" w:hAnsi="Times New Roman" w:cs="Times New Roman"/>
          <w:sz w:val="24"/>
          <w:szCs w:val="24"/>
        </w:rPr>
        <w:t>.txt”</w:t>
      </w:r>
    </w:p>
    <w:p w14:paraId="6CE7E1D3" w14:textId="4DF8934A" w:rsidR="003912C8" w:rsidRPr="003912C8" w:rsidRDefault="003912C8" w:rsidP="003912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912C8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r w:rsidR="0030361C">
        <w:rPr>
          <w:rFonts w:ascii="Times New Roman" w:hAnsi="Times New Roman" w:cs="Times New Roman"/>
          <w:sz w:val="24"/>
          <w:szCs w:val="24"/>
        </w:rPr>
        <w:t>orang</w:t>
      </w:r>
    </w:p>
    <w:p w14:paraId="16CF3B30" w14:textId="77777777" w:rsidR="003912C8" w:rsidRPr="003912C8" w:rsidRDefault="003912C8" w:rsidP="003912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12C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912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C8">
        <w:rPr>
          <w:rFonts w:ascii="Times New Roman" w:hAnsi="Times New Roman" w:cs="Times New Roman"/>
          <w:sz w:val="24"/>
          <w:szCs w:val="24"/>
        </w:rPr>
        <w:t>kmp</w:t>
      </w:r>
      <w:proofErr w:type="spellEnd"/>
    </w:p>
    <w:p w14:paraId="271E6AB1" w14:textId="0E8FB3AC" w:rsidR="003912C8" w:rsidRDefault="00A44C72" w:rsidP="003912C8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370DC13" wp14:editId="38A78B17">
            <wp:extent cx="5943600" cy="2903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E25D" w14:textId="3099A2B0" w:rsidR="003912C8" w:rsidRDefault="003912C8" w:rsidP="003912C8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</w:t>
      </w:r>
      <w:r w:rsidR="00611C1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54F4ECD2" w14:textId="77777777" w:rsidR="00363D81" w:rsidRPr="007137F4" w:rsidRDefault="00363D81" w:rsidP="00363D8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E4C47F" w14:textId="09B20F85" w:rsidR="007137F4" w:rsidRPr="0084541C" w:rsidRDefault="007137F4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detiknews4.txt”</w:t>
      </w:r>
    </w:p>
    <w:p w14:paraId="0F25F46F" w14:textId="77777777" w:rsidR="0084541C" w:rsidRPr="0084541C" w:rsidRDefault="0084541C" w:rsidP="00845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54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41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1EF155" w14:textId="7EBF3B7B" w:rsidR="0084541C" w:rsidRPr="0084541C" w:rsidRDefault="0084541C" w:rsidP="00845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4541C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84541C">
        <w:rPr>
          <w:rFonts w:ascii="Times New Roman" w:hAnsi="Times New Roman" w:cs="Times New Roman"/>
          <w:sz w:val="24"/>
          <w:szCs w:val="24"/>
        </w:rPr>
        <w:t xml:space="preserve"> “detiknew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541C">
        <w:rPr>
          <w:rFonts w:ascii="Times New Roman" w:hAnsi="Times New Roman" w:cs="Times New Roman"/>
          <w:sz w:val="24"/>
          <w:szCs w:val="24"/>
        </w:rPr>
        <w:t>.txt”</w:t>
      </w:r>
    </w:p>
    <w:p w14:paraId="441D2DC2" w14:textId="77777777" w:rsidR="0084541C" w:rsidRPr="0084541C" w:rsidRDefault="0084541C" w:rsidP="00845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4541C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14:paraId="2E714A30" w14:textId="77777777" w:rsidR="0084541C" w:rsidRPr="0084541C" w:rsidRDefault="0084541C" w:rsidP="00845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4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54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1C">
        <w:rPr>
          <w:rFonts w:ascii="Times New Roman" w:hAnsi="Times New Roman" w:cs="Times New Roman"/>
          <w:sz w:val="24"/>
          <w:szCs w:val="24"/>
        </w:rPr>
        <w:t>kmp</w:t>
      </w:r>
      <w:proofErr w:type="spellEnd"/>
    </w:p>
    <w:p w14:paraId="4B37DDB1" w14:textId="6F15E97D" w:rsidR="0084541C" w:rsidRDefault="00611C1D" w:rsidP="0084541C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45CCA596" wp14:editId="7D603674">
            <wp:extent cx="5943600" cy="2910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A95E" w14:textId="78C97CEC" w:rsidR="0084541C" w:rsidRDefault="0084541C" w:rsidP="0084541C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</w:t>
      </w:r>
      <w:r w:rsidR="00611C1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1D04D420" w14:textId="0C78D89C" w:rsidR="00611C1D" w:rsidRDefault="00611C1D" w:rsidP="00611C1D">
      <w:pPr>
        <w:ind w:firstLine="360"/>
      </w:pPr>
      <w:r>
        <w:rPr>
          <w:noProof/>
        </w:rPr>
        <w:drawing>
          <wp:inline distT="0" distB="0" distL="0" distR="0" wp14:anchorId="4F5714AD" wp14:editId="6EBAB9DA">
            <wp:extent cx="594360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09C8" w14:textId="41BCABA0" w:rsidR="0084541C" w:rsidRPr="0030361C" w:rsidRDefault="00611C1D" w:rsidP="0030361C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 xml:space="preserve">Gambar </w:t>
      </w:r>
      <w:r w:rsidR="00A44C7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detiknews4.txt”</w:t>
      </w:r>
    </w:p>
    <w:p w14:paraId="24610CEB" w14:textId="457C47B4" w:rsidR="007137F4" w:rsidRPr="00FC38A5" w:rsidRDefault="00A44C72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kompas1.txt”</w:t>
      </w:r>
    </w:p>
    <w:p w14:paraId="2AAA25ED" w14:textId="77777777" w:rsidR="00FC38A5" w:rsidRPr="00FC38A5" w:rsidRDefault="00FC38A5" w:rsidP="00FC38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38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C38A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8A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7DB66F" w14:textId="7814664A" w:rsidR="00FC38A5" w:rsidRPr="00FC38A5" w:rsidRDefault="00FC38A5" w:rsidP="00FC38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C38A5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FC38A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kompas</w:t>
      </w:r>
      <w:r w:rsidR="005F3417">
        <w:rPr>
          <w:rFonts w:ascii="Times New Roman" w:hAnsi="Times New Roman" w:cs="Times New Roman"/>
          <w:sz w:val="24"/>
          <w:szCs w:val="24"/>
        </w:rPr>
        <w:t>1</w:t>
      </w:r>
      <w:r w:rsidRPr="00FC38A5">
        <w:rPr>
          <w:rFonts w:ascii="Times New Roman" w:hAnsi="Times New Roman" w:cs="Times New Roman"/>
          <w:sz w:val="24"/>
          <w:szCs w:val="24"/>
        </w:rPr>
        <w:t>.txt”</w:t>
      </w:r>
    </w:p>
    <w:p w14:paraId="5DCCA926" w14:textId="6913B1B4" w:rsidR="00FC38A5" w:rsidRPr="00FC38A5" w:rsidRDefault="00FC38A5" w:rsidP="00FC38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C38A5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43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0F81F511" w14:textId="48BE2455" w:rsidR="00FC38A5" w:rsidRPr="00FC38A5" w:rsidRDefault="00FC38A5" w:rsidP="00FC38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8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38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43">
        <w:rPr>
          <w:rFonts w:ascii="Times New Roman" w:hAnsi="Times New Roman" w:cs="Times New Roman"/>
          <w:sz w:val="24"/>
          <w:szCs w:val="24"/>
        </w:rPr>
        <w:t>bm</w:t>
      </w:r>
      <w:proofErr w:type="spellEnd"/>
    </w:p>
    <w:p w14:paraId="626DCAE2" w14:textId="6018DE78" w:rsidR="005A4DBB" w:rsidRDefault="005A4DBB" w:rsidP="00FC38A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B713DFC" wp14:editId="351BBB81">
            <wp:extent cx="5943600" cy="2910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61AD" w14:textId="6AFDE2A2" w:rsidR="005A4DBB" w:rsidRDefault="005A4DBB" w:rsidP="005A4DBB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ompas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51B9582" w14:textId="77777777" w:rsidR="005A4DBB" w:rsidRDefault="005A4DBB" w:rsidP="005A4DBB">
      <w:pPr>
        <w:keepNext/>
        <w:spacing w:line="360" w:lineRule="auto"/>
      </w:pPr>
    </w:p>
    <w:p w14:paraId="07A353FD" w14:textId="5D10A3EE" w:rsidR="00FC38A5" w:rsidRDefault="005A4DBB" w:rsidP="00FC38A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3E84A34" wp14:editId="75186BBE">
            <wp:extent cx="5943600" cy="2903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A38D" w14:textId="0D76FD4E" w:rsidR="00FC38A5" w:rsidRPr="005F3417" w:rsidRDefault="00FC38A5" w:rsidP="005F3417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5A4D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 w:rsidR="005A4D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ompas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D09EA70" w14:textId="657AC2AD" w:rsidR="006836C3" w:rsidRPr="005F3417" w:rsidRDefault="006836C3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kompas2.txt”</w:t>
      </w:r>
    </w:p>
    <w:p w14:paraId="3F3B1EBD" w14:textId="77777777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4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171AF7" w14:textId="12343650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“kompa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3417">
        <w:rPr>
          <w:rFonts w:ascii="Times New Roman" w:hAnsi="Times New Roman" w:cs="Times New Roman"/>
          <w:sz w:val="24"/>
          <w:szCs w:val="24"/>
        </w:rPr>
        <w:t>.txt”</w:t>
      </w:r>
    </w:p>
    <w:p w14:paraId="43725B8F" w14:textId="7CD40BE2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E32">
        <w:rPr>
          <w:rFonts w:ascii="Times New Roman" w:hAnsi="Times New Roman" w:cs="Times New Roman"/>
          <w:sz w:val="24"/>
          <w:szCs w:val="24"/>
        </w:rPr>
        <w:t>covid</w:t>
      </w:r>
      <w:proofErr w:type="spellEnd"/>
    </w:p>
    <w:p w14:paraId="152F5106" w14:textId="5B839BEA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 w:rsidR="002E7E32">
        <w:rPr>
          <w:rFonts w:ascii="Times New Roman" w:hAnsi="Times New Roman" w:cs="Times New Roman"/>
          <w:sz w:val="24"/>
          <w:szCs w:val="24"/>
        </w:rPr>
        <w:t>regex</w:t>
      </w:r>
    </w:p>
    <w:p w14:paraId="5343FF03" w14:textId="328F2B7E" w:rsidR="005F3417" w:rsidRDefault="009A328E" w:rsidP="005F3417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329B114F" wp14:editId="2AF921B7">
            <wp:extent cx="5943600" cy="2903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5DA7" w14:textId="3FF2791B" w:rsidR="00392C1B" w:rsidRDefault="005F3417" w:rsidP="00392C1B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kompas</w:t>
      </w:r>
      <w:r w:rsidR="009A328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79F4A348" w14:textId="55F6F26D" w:rsidR="00392C1B" w:rsidRDefault="00392C1B" w:rsidP="00392C1B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21776BCE" wp14:editId="3DF75EA7">
            <wp:extent cx="5943600" cy="2910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A147" w14:textId="714D8BDD" w:rsidR="00392C1B" w:rsidRPr="00392C1B" w:rsidRDefault="00392C1B" w:rsidP="00392C1B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kompas2.txt”</w:t>
      </w:r>
    </w:p>
    <w:p w14:paraId="3144FC31" w14:textId="052469CB" w:rsidR="000F117D" w:rsidRPr="005F3417" w:rsidRDefault="000F117D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suara.txt”</w:t>
      </w:r>
    </w:p>
    <w:p w14:paraId="6DA0678D" w14:textId="77777777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4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B1883B" w14:textId="2ADFC069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“</w:t>
      </w:r>
      <w:r w:rsidR="00392C1B">
        <w:rPr>
          <w:rFonts w:ascii="Times New Roman" w:hAnsi="Times New Roman" w:cs="Times New Roman"/>
          <w:sz w:val="24"/>
          <w:szCs w:val="24"/>
        </w:rPr>
        <w:t>suara</w:t>
      </w:r>
      <w:r w:rsidRPr="005F3417">
        <w:rPr>
          <w:rFonts w:ascii="Times New Roman" w:hAnsi="Times New Roman" w:cs="Times New Roman"/>
          <w:sz w:val="24"/>
          <w:szCs w:val="24"/>
        </w:rPr>
        <w:t>.txt”</w:t>
      </w:r>
    </w:p>
    <w:p w14:paraId="5EC40A96" w14:textId="6EFCB0D8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C1B">
        <w:rPr>
          <w:rFonts w:ascii="Times New Roman" w:hAnsi="Times New Roman" w:cs="Times New Roman"/>
          <w:sz w:val="24"/>
          <w:szCs w:val="24"/>
        </w:rPr>
        <w:t>sembuh</w:t>
      </w:r>
      <w:proofErr w:type="spellEnd"/>
    </w:p>
    <w:p w14:paraId="21D6FD74" w14:textId="60A0E00A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 w:rsidR="00392C1B">
        <w:rPr>
          <w:rFonts w:ascii="Times New Roman" w:hAnsi="Times New Roman" w:cs="Times New Roman"/>
          <w:sz w:val="24"/>
          <w:szCs w:val="24"/>
        </w:rPr>
        <w:t>regex</w:t>
      </w:r>
    </w:p>
    <w:p w14:paraId="4FC60044" w14:textId="273ABFA1" w:rsidR="005F3417" w:rsidRDefault="003C4ACE" w:rsidP="005F3417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778AB3FB" wp14:editId="3EBB01A4">
            <wp:extent cx="5943600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377B" w14:textId="3B321479" w:rsidR="005F3417" w:rsidRPr="005F3417" w:rsidRDefault="005F3417" w:rsidP="005F3417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 w:rsidR="003C4A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ara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74F9EE66" w14:textId="56DC8EE3" w:rsidR="000F117D" w:rsidRPr="005F3417" w:rsidRDefault="000F117D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surya.txt”</w:t>
      </w:r>
    </w:p>
    <w:p w14:paraId="6B7BF5D7" w14:textId="77777777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4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932874" w14:textId="7E4FFE27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“</w:t>
      </w:r>
      <w:r w:rsidR="001C2D61">
        <w:rPr>
          <w:rFonts w:ascii="Times New Roman" w:hAnsi="Times New Roman" w:cs="Times New Roman"/>
          <w:sz w:val="24"/>
          <w:szCs w:val="24"/>
        </w:rPr>
        <w:t>surya</w:t>
      </w:r>
      <w:r w:rsidRPr="005F3417">
        <w:rPr>
          <w:rFonts w:ascii="Times New Roman" w:hAnsi="Times New Roman" w:cs="Times New Roman"/>
          <w:sz w:val="24"/>
          <w:szCs w:val="24"/>
        </w:rPr>
        <w:t>.txt”</w:t>
      </w:r>
    </w:p>
    <w:p w14:paraId="61839A9E" w14:textId="44A93998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 w:rsidR="001C2D61">
        <w:rPr>
          <w:rFonts w:ascii="Times New Roman" w:hAnsi="Times New Roman" w:cs="Times New Roman"/>
          <w:sz w:val="24"/>
          <w:szCs w:val="24"/>
        </w:rPr>
        <w:t>virus</w:t>
      </w:r>
    </w:p>
    <w:p w14:paraId="10CF8D3F" w14:textId="7CA5907C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 w:rsidR="001C2D61">
        <w:rPr>
          <w:rFonts w:ascii="Times New Roman" w:hAnsi="Times New Roman" w:cs="Times New Roman"/>
          <w:sz w:val="24"/>
          <w:szCs w:val="24"/>
        </w:rPr>
        <w:t>regex</w:t>
      </w:r>
    </w:p>
    <w:p w14:paraId="056A684E" w14:textId="7CFBD56F" w:rsidR="005F3417" w:rsidRDefault="000F7BD5" w:rsidP="005F3417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5C2C74D8" wp14:editId="2ACFB267">
            <wp:extent cx="5943600" cy="2910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7DAB" w14:textId="6F1A5764" w:rsidR="005F3417" w:rsidRPr="005F3417" w:rsidRDefault="005F3417" w:rsidP="005F3417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 w:rsidR="001C2D6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rya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28C1D251" w14:textId="557F68D4" w:rsidR="000F117D" w:rsidRPr="005F3417" w:rsidRDefault="000F117D" w:rsidP="007137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tirto.txt”</w:t>
      </w:r>
    </w:p>
    <w:p w14:paraId="64B5B990" w14:textId="77777777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4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4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9CAFD1" w14:textId="6D51E5D6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Filename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“</w:t>
      </w:r>
      <w:r w:rsidR="000F7BD5">
        <w:rPr>
          <w:rFonts w:ascii="Times New Roman" w:hAnsi="Times New Roman" w:cs="Times New Roman"/>
          <w:sz w:val="24"/>
          <w:szCs w:val="24"/>
        </w:rPr>
        <w:t>tirto</w:t>
      </w:r>
      <w:r w:rsidRPr="005F3417">
        <w:rPr>
          <w:rFonts w:ascii="Times New Roman" w:hAnsi="Times New Roman" w:cs="Times New Roman"/>
          <w:sz w:val="24"/>
          <w:szCs w:val="24"/>
        </w:rPr>
        <w:t>.txt”</w:t>
      </w:r>
    </w:p>
    <w:p w14:paraId="5811AAFC" w14:textId="5C41019A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417">
        <w:rPr>
          <w:rFonts w:ascii="Times New Roman" w:hAnsi="Times New Roman" w:cs="Times New Roman"/>
          <w:sz w:val="24"/>
          <w:szCs w:val="24"/>
        </w:rPr>
        <w:t>Keyword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5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14:paraId="38D95905" w14:textId="539EFD1C" w:rsidR="005F3417" w:rsidRPr="005F3417" w:rsidRDefault="005F3417" w:rsidP="005F34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4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F3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3417">
        <w:rPr>
          <w:rFonts w:ascii="Times New Roman" w:hAnsi="Times New Roman" w:cs="Times New Roman"/>
          <w:sz w:val="24"/>
          <w:szCs w:val="24"/>
        </w:rPr>
        <w:t xml:space="preserve"> </w:t>
      </w:r>
      <w:r w:rsidR="000F7BD5">
        <w:rPr>
          <w:rFonts w:ascii="Times New Roman" w:hAnsi="Times New Roman" w:cs="Times New Roman"/>
          <w:sz w:val="24"/>
          <w:szCs w:val="24"/>
        </w:rPr>
        <w:t>regex</w:t>
      </w:r>
    </w:p>
    <w:p w14:paraId="0538D5A2" w14:textId="147F0F3C" w:rsidR="005F3417" w:rsidRDefault="000F7BD5" w:rsidP="005F3417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695EC876" wp14:editId="7B4801EE">
            <wp:extent cx="5943600" cy="289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5FE5" w14:textId="2E0B22B7" w:rsidR="005F3417" w:rsidRDefault="005F3417" w:rsidP="005F3417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 w:rsidR="000F7BD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irto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22703CF9" w14:textId="288FD10B" w:rsidR="000F7BD5" w:rsidRPr="000F7BD5" w:rsidRDefault="000F7BD5" w:rsidP="000F7BD5">
      <w:pPr>
        <w:ind w:left="360"/>
      </w:pPr>
      <w:r>
        <w:tab/>
      </w:r>
      <w:r>
        <w:rPr>
          <w:noProof/>
        </w:rPr>
        <w:drawing>
          <wp:inline distT="0" distB="0" distL="0" distR="0" wp14:anchorId="58991459" wp14:editId="5283E25C">
            <wp:extent cx="5928360" cy="29032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AF6" w14:textId="2E49EEBB" w:rsidR="000F7BD5" w:rsidRDefault="000F7BD5" w:rsidP="000F7BD5">
      <w:pPr>
        <w:pStyle w:val="Caption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2C0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D002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Hasil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kstr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k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tirto.txt”</w:t>
      </w:r>
    </w:p>
    <w:p w14:paraId="13E57492" w14:textId="5A0F0852" w:rsidR="005F3417" w:rsidRDefault="005F341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BF294E" w14:textId="79A03DF2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7557FD" w14:textId="17BD4E1E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A9A22" w14:textId="18A7DDE6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F88855" w14:textId="77777777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31D66C" w14:textId="1292EBBD" w:rsidR="00B04782" w:rsidRDefault="00504C56" w:rsidP="00504C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296A6C8E" w14:textId="1161C56D" w:rsidR="00504C56" w:rsidRDefault="00504C56" w:rsidP="00504C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6EDF91D4" w14:textId="07A4938B" w:rsidR="00504C56" w:rsidRDefault="00504C56" w:rsidP="00504C56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pulan</w:t>
      </w:r>
      <w:proofErr w:type="spellEnd"/>
    </w:p>
    <w:p w14:paraId="4FBCF50A" w14:textId="4E78A33D" w:rsidR="00504C56" w:rsidRDefault="00504C56" w:rsidP="00504C5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E5D00E" w14:textId="4B667EED" w:rsidR="00504C56" w:rsidRDefault="00504C56" w:rsidP="00504C5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</w:p>
    <w:p w14:paraId="36202F54" w14:textId="734915EC" w:rsidR="00504C56" w:rsidRDefault="00504C56" w:rsidP="00504C5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</w:p>
    <w:p w14:paraId="6E65B29D" w14:textId="56404647" w:rsidR="00504C56" w:rsidRPr="00504C56" w:rsidRDefault="00504C56" w:rsidP="00504C5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 Regular Expression (Regex)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336C0BBD" w14:textId="7AD4EB54" w:rsidR="00504C56" w:rsidRDefault="00504C56" w:rsidP="00504C56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554F80A" w14:textId="2569443B" w:rsidR="00504C56" w:rsidRDefault="00504C56" w:rsidP="00504C5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6B4833" w14:textId="0355C8EC" w:rsidR="00504C56" w:rsidRDefault="00504C56" w:rsidP="00504C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-tug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-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njo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nya</w:t>
      </w:r>
      <w:proofErr w:type="spellEnd"/>
    </w:p>
    <w:p w14:paraId="14B0A9D1" w14:textId="08097299" w:rsidR="00504C56" w:rsidRPr="00504C56" w:rsidRDefault="00504C56" w:rsidP="00504C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</w:p>
    <w:p w14:paraId="68BF7435" w14:textId="2B932588" w:rsidR="00B04782" w:rsidRDefault="00B04782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13A79A" w14:textId="58118693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64A81E" w14:textId="37926443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1D1E42" w14:textId="261E7B22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6680D1" w14:textId="4968DE57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2698BB" w14:textId="7EBE11B3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BA0313" w14:textId="6714E444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85E1EA" w14:textId="5638A659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528417" w14:textId="36A24571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4EC6C9" w14:textId="0B2CD27B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937AC5" w14:textId="21D9B95A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A866BF" w14:textId="2F7A77F1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582821" w14:textId="390829B8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35465F" w14:textId="5BD96BC6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086CC9" w14:textId="77777777" w:rsidR="00187727" w:rsidRDefault="00187727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67C755" w14:textId="25406E0F" w:rsidR="00B04782" w:rsidRPr="00B04782" w:rsidRDefault="00B04782" w:rsidP="00B04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</w:p>
    <w:tbl>
      <w:tblPr>
        <w:tblW w:w="936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15"/>
        <w:gridCol w:w="1095"/>
        <w:gridCol w:w="1050"/>
      </w:tblGrid>
      <w:tr w:rsidR="00B04782" w:rsidRPr="00B04782" w14:paraId="4F65B5D6" w14:textId="77777777" w:rsidTr="00B04782">
        <w:trPr>
          <w:trHeight w:val="485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826F3" w14:textId="77777777" w:rsidR="00B04782" w:rsidRPr="00B04782" w:rsidRDefault="00B04782">
            <w:pPr>
              <w:ind w:left="450" w:hanging="36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F45F" w14:textId="77777777" w:rsidR="00B04782" w:rsidRPr="00B04782" w:rsidRDefault="00B04782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ADEA" w14:textId="77777777" w:rsidR="00B04782" w:rsidRPr="00B04782" w:rsidRDefault="00B0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B04782" w:rsidRPr="00B04782" w14:paraId="4C582FDB" w14:textId="77777777" w:rsidTr="00B04782">
        <w:trPr>
          <w:trHeight w:val="485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A5B1" w14:textId="77777777" w:rsidR="00B04782" w:rsidRPr="00B04782" w:rsidRDefault="00B04782">
            <w:pPr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A2DB4" w14:textId="0D81394E" w:rsidR="00B04782" w:rsidRPr="00B04782" w:rsidRDefault="00B04782" w:rsidP="00B04782">
            <w:pPr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00ED" w14:textId="77777777" w:rsidR="00B04782" w:rsidRPr="00B04782" w:rsidRDefault="00B04782" w:rsidP="00B04782">
            <w:pPr>
              <w:ind w:lef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82" w:rsidRPr="00B04782" w14:paraId="4BE4EB72" w14:textId="77777777" w:rsidTr="00B04782">
        <w:trPr>
          <w:trHeight w:val="485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0C164" w14:textId="77777777" w:rsidR="00B04782" w:rsidRPr="00B04782" w:rsidRDefault="00B04782">
            <w:pPr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1B8D" w14:textId="0F732C07" w:rsidR="00B04782" w:rsidRPr="00B04782" w:rsidRDefault="00B04782" w:rsidP="00B04782">
            <w:pPr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5E4BD" w14:textId="77777777" w:rsidR="00B04782" w:rsidRPr="00B04782" w:rsidRDefault="00B04782" w:rsidP="00B04782">
            <w:pPr>
              <w:ind w:lef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82" w:rsidRPr="00B04782" w14:paraId="42F0D083" w14:textId="77777777" w:rsidTr="00B04782">
        <w:trPr>
          <w:trHeight w:val="465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4484" w14:textId="77777777" w:rsidR="00B04782" w:rsidRPr="00B04782" w:rsidRDefault="00B04782">
            <w:pPr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outpu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3619" w14:textId="78786656" w:rsidR="00B04782" w:rsidRPr="00B04782" w:rsidRDefault="00B04782" w:rsidP="00B04782">
            <w:pPr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63520" w14:textId="77777777" w:rsidR="00B04782" w:rsidRPr="00B04782" w:rsidRDefault="00B04782" w:rsidP="00B04782">
            <w:pPr>
              <w:ind w:lef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782" w:rsidRPr="00B04782" w14:paraId="5003D7BC" w14:textId="77777777" w:rsidTr="00B04782">
        <w:trPr>
          <w:trHeight w:val="485"/>
        </w:trPr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FACC" w14:textId="77777777" w:rsidR="00B04782" w:rsidRPr="00B04782" w:rsidRDefault="00B04782">
            <w:pPr>
              <w:ind w:left="45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data uj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2958" w14:textId="5DABE3FE" w:rsidR="00B04782" w:rsidRPr="00B04782" w:rsidRDefault="00B04782" w:rsidP="00B04782">
            <w:pPr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E884" w14:textId="77777777" w:rsidR="00B04782" w:rsidRPr="00B04782" w:rsidRDefault="00B04782" w:rsidP="00B04782">
            <w:pPr>
              <w:ind w:lef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CA5C26" w14:textId="77777777" w:rsidR="00B04782" w:rsidRPr="007137F4" w:rsidRDefault="00B04782" w:rsidP="005F341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04782" w:rsidRPr="00713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33F"/>
    <w:multiLevelType w:val="hybridMultilevel"/>
    <w:tmpl w:val="31F86124"/>
    <w:lvl w:ilvl="0" w:tplc="1CB0094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A64"/>
    <w:multiLevelType w:val="hybridMultilevel"/>
    <w:tmpl w:val="455EB376"/>
    <w:lvl w:ilvl="0" w:tplc="9BFCA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929BD"/>
    <w:multiLevelType w:val="hybridMultilevel"/>
    <w:tmpl w:val="E69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B00CE"/>
    <w:multiLevelType w:val="hybridMultilevel"/>
    <w:tmpl w:val="EA7AEF98"/>
    <w:lvl w:ilvl="0" w:tplc="503EEC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63727"/>
    <w:multiLevelType w:val="hybridMultilevel"/>
    <w:tmpl w:val="169A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57CF"/>
    <w:multiLevelType w:val="hybridMultilevel"/>
    <w:tmpl w:val="359C3380"/>
    <w:lvl w:ilvl="0" w:tplc="74E25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5E30DB"/>
    <w:multiLevelType w:val="hybridMultilevel"/>
    <w:tmpl w:val="F3220B06"/>
    <w:lvl w:ilvl="0" w:tplc="A588D87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33436"/>
    <w:multiLevelType w:val="hybridMultilevel"/>
    <w:tmpl w:val="8F4A8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D04"/>
    <w:rsid w:val="00025FFC"/>
    <w:rsid w:val="000B708C"/>
    <w:rsid w:val="000F0856"/>
    <w:rsid w:val="000F117D"/>
    <w:rsid w:val="000F7BD5"/>
    <w:rsid w:val="001071E0"/>
    <w:rsid w:val="00132A5A"/>
    <w:rsid w:val="001365B0"/>
    <w:rsid w:val="001757BC"/>
    <w:rsid w:val="00187727"/>
    <w:rsid w:val="001B5457"/>
    <w:rsid w:val="001C2D61"/>
    <w:rsid w:val="001D4343"/>
    <w:rsid w:val="001F7F6B"/>
    <w:rsid w:val="0020376E"/>
    <w:rsid w:val="00233FD1"/>
    <w:rsid w:val="002472B4"/>
    <w:rsid w:val="00250362"/>
    <w:rsid w:val="00267BDB"/>
    <w:rsid w:val="002B4691"/>
    <w:rsid w:val="002E7E32"/>
    <w:rsid w:val="0030361C"/>
    <w:rsid w:val="003245C0"/>
    <w:rsid w:val="00325B7A"/>
    <w:rsid w:val="003503CA"/>
    <w:rsid w:val="00363D81"/>
    <w:rsid w:val="003912C8"/>
    <w:rsid w:val="00392C1B"/>
    <w:rsid w:val="003B1EA9"/>
    <w:rsid w:val="003C4ACE"/>
    <w:rsid w:val="004800B0"/>
    <w:rsid w:val="004C1BE5"/>
    <w:rsid w:val="00500BF3"/>
    <w:rsid w:val="00504C56"/>
    <w:rsid w:val="005A4DBB"/>
    <w:rsid w:val="005F3417"/>
    <w:rsid w:val="00611C1D"/>
    <w:rsid w:val="0062158B"/>
    <w:rsid w:val="00621917"/>
    <w:rsid w:val="00662215"/>
    <w:rsid w:val="006836C3"/>
    <w:rsid w:val="006910DA"/>
    <w:rsid w:val="006937E9"/>
    <w:rsid w:val="006C7C50"/>
    <w:rsid w:val="006E2C08"/>
    <w:rsid w:val="007137F4"/>
    <w:rsid w:val="0084541C"/>
    <w:rsid w:val="008569D2"/>
    <w:rsid w:val="008E32DE"/>
    <w:rsid w:val="009456F1"/>
    <w:rsid w:val="009A328E"/>
    <w:rsid w:val="00A113DF"/>
    <w:rsid w:val="00A15834"/>
    <w:rsid w:val="00A44C72"/>
    <w:rsid w:val="00AC31E0"/>
    <w:rsid w:val="00B04782"/>
    <w:rsid w:val="00B506F6"/>
    <w:rsid w:val="00C033CA"/>
    <w:rsid w:val="00C229D2"/>
    <w:rsid w:val="00C263F4"/>
    <w:rsid w:val="00CF0D04"/>
    <w:rsid w:val="00D00297"/>
    <w:rsid w:val="00D541D5"/>
    <w:rsid w:val="00D55E33"/>
    <w:rsid w:val="00E0315A"/>
    <w:rsid w:val="00E51766"/>
    <w:rsid w:val="00E73D5F"/>
    <w:rsid w:val="00F20978"/>
    <w:rsid w:val="00F33767"/>
    <w:rsid w:val="00F53355"/>
    <w:rsid w:val="00FA2107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5D7"/>
  <w15:chartTrackingRefBased/>
  <w15:docId w15:val="{FB23FD74-BD4F-4E52-82A8-F465ED5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7A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F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71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7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D5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E10-6B40-4A05-91FA-D4B13A5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7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54</cp:revision>
  <cp:lastPrinted>2020-04-19T12:28:00Z</cp:lastPrinted>
  <dcterms:created xsi:type="dcterms:W3CDTF">2020-04-13T03:35:00Z</dcterms:created>
  <dcterms:modified xsi:type="dcterms:W3CDTF">2020-04-22T04:36:00Z</dcterms:modified>
</cp:coreProperties>
</file>